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06BEA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06BEA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7B97E17" w:rsidR="00744C94" w:rsidRPr="008F1801" w:rsidRDefault="00D06BEA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D06BEA">
                  <w:rPr>
                    <w:rFonts w:ascii="EC Square Sans Pro" w:hAnsi="EC Square Sans Pro" w:cstheme="minorHAnsi"/>
                    <w:lang w:val="fr-BE"/>
                  </w:rPr>
                  <w:t>Référence de l’appel à manifestation d’intérêt : EC/OIB/2026/50560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06BEA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06BEA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06BEA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06BEA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06BEA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06BEA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06BEA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06BEA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06BEA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06BE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06BE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06BE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06BEA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D06BEA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3E490613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</w:t>
            </w:r>
            <w:r w:rsidR="00D06BEA" w:rsidRPr="00D06BEA">
              <w:rPr>
                <w:rFonts w:ascii="EC Square Sans Pro" w:hAnsi="EC Square Sans Pro" w:cstheme="minorHAnsi"/>
                <w:lang w:val="fr-BE"/>
              </w:rPr>
              <w:t>domaine des ressources humaines</w:t>
            </w:r>
          </w:p>
          <w:p w14:paraId="724B3B83" w14:textId="37ACFAAE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… et combien dans le domaine d</w:t>
            </w:r>
            <w:r w:rsidR="00D06BEA">
              <w:rPr>
                <w:rFonts w:ascii="EC Square Sans Pro" w:hAnsi="EC Square Sans Pro" w:cstheme="minorHAnsi"/>
                <w:lang w:val="fr-BE"/>
              </w:rPr>
              <w:t xml:space="preserve">u </w:t>
            </w:r>
            <w:r w:rsidR="00D06BEA" w:rsidRPr="00D06BEA">
              <w:rPr>
                <w:rFonts w:ascii="EC Square Sans Pro" w:hAnsi="EC Square Sans Pro" w:cstheme="minorHAnsi"/>
                <w:lang w:val="fr-BE"/>
              </w:rPr>
              <w:t>secrétariat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D06BEA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06BE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06BE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06BE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06BEA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06BEA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06BEA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06BEA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06BEA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06BEA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06BEA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D7D27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6BEA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6D7D27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815E7D85A4045ABB202F992616948" ma:contentTypeVersion="3" ma:contentTypeDescription="Create a new document." ma:contentTypeScope="" ma:versionID="2aa89c0ef19c3d33fdd9fc2d7049f0ef">
  <xsd:schema xmlns:xsd="http://www.w3.org/2001/XMLSchema" xmlns:xs="http://www.w3.org/2001/XMLSchema" xmlns:p="http://schemas.microsoft.com/office/2006/metadata/properties" xmlns:ns2="e674b487-ccd4-4318-a41f-b300ca421fab" targetNamespace="http://schemas.microsoft.com/office/2006/metadata/properties" ma:root="true" ma:fieldsID="8310a5cfa00bf1139564e68e38fb5254" ns2:_="">
    <xsd:import namespace="e674b487-ccd4-4318-a41f-b300ca421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487-ccd4-4318-a41f-b300ca421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674b487-ccd4-4318-a41f-b300ca421f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AFEE2-8345-4B03-A272-5252F79CE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4b487-ccd4-4318-a41f-b300ca421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40</Characters>
  <Application>Microsoft Office Word</Application>
  <DocSecurity>0</DocSecurity>
  <Lines>19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NOE Enrico (OIB)</cp:lastModifiedBy>
  <cp:revision>2</cp:revision>
  <dcterms:created xsi:type="dcterms:W3CDTF">2026-01-09T13:36:00Z</dcterms:created>
  <dcterms:modified xsi:type="dcterms:W3CDTF">2026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44815E7D85A4045ABB202F992616948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